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F9258F0" w14:textId="5A39A511" w:rsidR="008870D2" w:rsidRPr="00A10DB1" w:rsidRDefault="008870D2" w:rsidP="00A10DB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50"/>
        <w:gridCol w:w="5862"/>
      </w:tblGrid>
      <w:tr w:rsidR="008870D2" w:rsidRPr="007557DB" w14:paraId="382B88A0" w14:textId="77777777" w:rsidTr="00A10DB1">
        <w:trPr>
          <w:trHeight w:val="189"/>
        </w:trPr>
        <w:tc>
          <w:tcPr>
            <w:tcW w:w="1711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3289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A10DB1">
        <w:trPr>
          <w:trHeight w:val="189"/>
        </w:trPr>
        <w:tc>
          <w:tcPr>
            <w:tcW w:w="1711" w:type="pct"/>
            <w:vAlign w:val="center"/>
          </w:tcPr>
          <w:p w14:paraId="792534EB" w14:textId="1790667D" w:rsidR="008870D2" w:rsidRPr="0050507D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A7351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3289" w:type="pct"/>
            <w:vAlign w:val="center"/>
          </w:tcPr>
          <w:p w14:paraId="236C1090" w14:textId="110C3155" w:rsidR="008870D2" w:rsidRPr="0050507D" w:rsidRDefault="00A10DB1" w:rsidP="00A10D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 – Santivañez – Parotani - Sipe Sipe Quillacollo – Vinto – Colcapirhua - Tiquipaya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6B59BA" w14:textId="77777777" w:rsidR="00A10DB1" w:rsidRDefault="00A10DB1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36896BC" w14:textId="4E3C053D" w:rsidR="00A10DB1" w:rsidRDefault="00A10DB1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2240" w:dyaOrig="11295" w14:anchorId="44F1C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5.7pt;height:344.95pt" o:ole="">
                  <v:imagedata r:id="rId9" o:title=""/>
                </v:shape>
                <o:OLEObject Type="Embed" ProgID="PBrush" ShapeID="_x0000_i1025" DrawAspect="Content" ObjectID="_1594709096" r:id="rId10"/>
              </w:object>
            </w:r>
          </w:p>
          <w:p w14:paraId="520F2F98" w14:textId="10435D8D" w:rsidR="008870D2" w:rsidRPr="00F97B8B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707E6433" w14:textId="77777777" w:rsidR="00A10DB1" w:rsidRPr="00A10DB1" w:rsidRDefault="00A10DB1" w:rsidP="00A10DB1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59D36849" w:rsidR="00DB5727" w:rsidRPr="00F97B8B" w:rsidRDefault="00D9301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evestimiento de válvulas de red primaria</w:t>
            </w:r>
          </w:p>
        </w:tc>
        <w:tc>
          <w:tcPr>
            <w:tcW w:w="1724" w:type="pct"/>
            <w:vAlign w:val="center"/>
          </w:tcPr>
          <w:p w14:paraId="3691DCB5" w14:textId="2DFB3F89" w:rsidR="00DB5727" w:rsidRPr="00F97B8B" w:rsidRDefault="00D9301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FD1701D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D9301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BDB0D28" w14:textId="76FF2070" w:rsidR="00F97B8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992"/>
        <w:gridCol w:w="1178"/>
      </w:tblGrid>
      <w:tr w:rsidR="00D93018" w:rsidRPr="00D93018" w14:paraId="6DB6B111" w14:textId="77777777" w:rsidTr="00D93018">
        <w:trPr>
          <w:trHeight w:val="42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37F1788" w14:textId="40D7E114" w:rsidR="00D93018" w:rsidRPr="00D93018" w:rsidRDefault="00D93018" w:rsidP="00D930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REVESTIMIENTO DE VALVULAS DE RED PRIMARIA</w:t>
            </w:r>
          </w:p>
        </w:tc>
      </w:tr>
      <w:tr w:rsidR="00D93018" w:rsidRPr="00D93018" w14:paraId="03098CB8" w14:textId="77777777" w:rsidTr="00D93018">
        <w:trPr>
          <w:trHeight w:val="42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A456390" w14:textId="0BD85214" w:rsidR="00D93018" w:rsidRDefault="00010BC0" w:rsidP="00D93018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D93018" w:rsidRPr="00D93018" w14:paraId="70A79E23" w14:textId="77777777" w:rsidTr="00D93018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72657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D6AB86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7F1E4D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BA5C19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D93018" w:rsidRPr="00D93018" w14:paraId="5FF3198D" w14:textId="77777777" w:rsidTr="00D9301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878B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FD1" w14:textId="77777777" w:rsidR="00D93018" w:rsidRPr="00D93018" w:rsidRDefault="00D93018" w:rsidP="00D93018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431E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69A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D93018" w:rsidRPr="00D93018" w14:paraId="54EDABCF" w14:textId="77777777" w:rsidTr="00D9301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2FFC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9063" w14:textId="77777777" w:rsidR="00D93018" w:rsidRPr="00D93018" w:rsidRDefault="00D93018" w:rsidP="00D93018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OTECCION DE VALVULA Y ACCESORIOS DE ANC DN 2" EN CAMA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EDC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25D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9,00</w:t>
            </w:r>
          </w:p>
        </w:tc>
      </w:tr>
      <w:tr w:rsidR="00D93018" w:rsidRPr="00D93018" w14:paraId="3DD70A60" w14:textId="77777777" w:rsidTr="00D9301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754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745" w14:textId="77777777" w:rsidR="00D93018" w:rsidRPr="00D93018" w:rsidRDefault="00D93018" w:rsidP="00D93018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OTECCION DE VALVULA Y ACCESORIOS DE ANC DN 3" EN CAMA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AF2B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DAF0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D93018" w:rsidRPr="00D93018" w14:paraId="289ADF19" w14:textId="77777777" w:rsidTr="00D9301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DCB0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47A5" w14:textId="77777777" w:rsidR="00D93018" w:rsidRPr="00D93018" w:rsidRDefault="00D93018" w:rsidP="00D93018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OTECCION DE VALVULA Y ACCESORIOS DE ANC DN 4" EN CAMA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5A95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F792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D93018" w:rsidRPr="00D93018" w14:paraId="7BC0B7BC" w14:textId="77777777" w:rsidTr="00D9301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91CE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FDD" w14:textId="77777777" w:rsidR="00D93018" w:rsidRPr="00D93018" w:rsidRDefault="00D93018" w:rsidP="00D93018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OTECCION DE VALVULA Y ACCESORIOS DE ANC DN 6" EN CAMA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5DEE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5BFD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3,00</w:t>
            </w:r>
          </w:p>
        </w:tc>
      </w:tr>
      <w:tr w:rsidR="00D93018" w:rsidRPr="00D93018" w14:paraId="44D625D4" w14:textId="77777777" w:rsidTr="00D9301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A87A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97E" w14:textId="77777777" w:rsidR="00D93018" w:rsidRPr="00D93018" w:rsidRDefault="00D93018" w:rsidP="00D93018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OTECCION DE VALVULA Y ACCESORIOS DE ANC DN 8" EN CAMA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0F4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93BC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,00</w:t>
            </w:r>
          </w:p>
        </w:tc>
      </w:tr>
      <w:tr w:rsidR="00D93018" w:rsidRPr="00D93018" w14:paraId="1B2CCAA9" w14:textId="77777777" w:rsidTr="00D9301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2C6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312F" w14:textId="77777777" w:rsidR="00D93018" w:rsidRPr="00D93018" w:rsidRDefault="00D93018" w:rsidP="00D93018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08F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DAC8" w14:textId="77777777" w:rsidR="00D93018" w:rsidRPr="00D93018" w:rsidRDefault="00D93018" w:rsidP="00D9301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D93018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</w:tbl>
    <w:p w14:paraId="543629C4" w14:textId="77777777" w:rsidR="00D93018" w:rsidRDefault="00D93018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2413FA9" w:rsidR="00230B9B" w:rsidRPr="00D93018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75"/>
        <w:gridCol w:w="2198"/>
        <w:gridCol w:w="2201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D93018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0A8118EF" w:rsidR="00FC096F" w:rsidRPr="008D6BD3" w:rsidRDefault="00D93018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epillo de Acer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73FC5915" w:rsidR="00FC096F" w:rsidRPr="008D6BD3" w:rsidRDefault="00D9301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0</w:t>
            </w:r>
            <w:r w:rsidR="007F05C2">
              <w:rPr>
                <w:rFonts w:ascii="Verdana" w:eastAsia="Arial Unicode MS" w:hAnsi="Verdana" w:cs="Vijaya"/>
                <w:sz w:val="14"/>
                <w:szCs w:val="14"/>
              </w:rPr>
              <w:t>,00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5AFE96D6" w:rsidR="00FC096F" w:rsidRPr="008D6BD3" w:rsidRDefault="00D9301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Pieza</w:t>
            </w:r>
          </w:p>
        </w:tc>
      </w:tr>
      <w:tr w:rsidR="00FC096F" w:rsidRPr="008D6BD3" w14:paraId="06B34C6A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B488227" w14:textId="479C0351" w:rsidR="00FC096F" w:rsidRPr="008D6BD3" w:rsidRDefault="00D93018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j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B5C9C4" w14:textId="2A32A54E" w:rsidR="00FC096F" w:rsidRPr="008D6BD3" w:rsidRDefault="00D9301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  <w:r w:rsidR="007F05C2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00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40A3580" w14:textId="4ECA16BA" w:rsidR="00FC096F" w:rsidRPr="008D6BD3" w:rsidRDefault="00D9301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ieza</w:t>
            </w:r>
          </w:p>
        </w:tc>
      </w:tr>
      <w:tr w:rsidR="00FC096F" w:rsidRPr="008D6BD3" w14:paraId="43B575B6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EE52B4" w14:textId="0E5268A3" w:rsidR="00FC096F" w:rsidRPr="008D6BD3" w:rsidRDefault="007F05C2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era para protección corrosiva entre Bridas (innert coat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6E77A9E" w14:textId="01B8D0E5" w:rsidR="00FC096F" w:rsidRPr="008D6BD3" w:rsidRDefault="007F05C2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2,90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957ADDB" w14:textId="5E41FB65" w:rsidR="00FC096F" w:rsidRPr="008D6BD3" w:rsidRDefault="007F05C2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bra</w:t>
            </w:r>
          </w:p>
        </w:tc>
      </w:tr>
      <w:tr w:rsidR="00FC096F" w:rsidRPr="008D6BD3" w14:paraId="4EAB35C5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49BC63" w14:textId="07812D70" w:rsidR="00FC096F" w:rsidRPr="008D6BD3" w:rsidRDefault="007F05C2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mprimante protector anticorrosivo externo (team coat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9CD19D9" w14:textId="32F270DE" w:rsidR="00FC096F" w:rsidRPr="008D6BD3" w:rsidRDefault="007F05C2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5,80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2C658BA6" w14:textId="24563293" w:rsidR="00FC096F" w:rsidRPr="008D6BD3" w:rsidRDefault="007F05C2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bra</w:t>
            </w:r>
          </w:p>
        </w:tc>
      </w:tr>
      <w:tr w:rsidR="00FC096F" w:rsidRPr="008D6BD3" w14:paraId="72062556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AF1ED7" w14:textId="1C9B2904" w:rsidR="00FC096F" w:rsidRPr="008D6BD3" w:rsidRDefault="007F05C2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inta de protección mecánica (wax tape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53F2832" w14:textId="19E0C067" w:rsidR="00FC096F" w:rsidRPr="008D6BD3" w:rsidRDefault="007F05C2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05,20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2F5FD60" w14:textId="19DF05ED" w:rsidR="00FC096F" w:rsidRPr="008D6BD3" w:rsidRDefault="007F05C2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oll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54FBC851" w:rsidR="00FC096F" w:rsidRPr="00C85E3E" w:rsidRDefault="007F05C2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Especialista Manter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D16B31D" w:rsidR="00FC096F" w:rsidRPr="00C85E3E" w:rsidRDefault="007F05C2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7BE0B487" w:rsidR="007B4EE6" w:rsidRPr="00C85E3E" w:rsidRDefault="007F05C2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10CD18B3" w:rsidR="007B4EE6" w:rsidRPr="00C85E3E" w:rsidRDefault="007F05C2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4F906E31" w:rsidR="007B4EE6" w:rsidRPr="00C85E3E" w:rsidRDefault="007F05C2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1F6B6D13" w:rsidR="007B4EE6" w:rsidRPr="00C85E3E" w:rsidRDefault="007F05C2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609BEB29" w:rsidR="00230B9B" w:rsidRPr="00D328C5" w:rsidRDefault="007F05C2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 MECANICAS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109C30BA" w:rsidR="00FC096F" w:rsidRDefault="007F05C2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CA7EE21" w14:textId="427E4D5D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530616AD" w14:textId="77777777" w:rsidR="007F05C2" w:rsidRPr="0088444B" w:rsidRDefault="007F05C2" w:rsidP="007F05C2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Construcción de Gasoductos, Oleoductos, líneas de recolección, flow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1CFDA5A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2BA0D326" w14:textId="23930A2C" w:rsidR="007F05C2" w:rsidRPr="009E20B4" w:rsidRDefault="007F05C2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Revestimiento de Válvulas de red primaria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90"/>
        <w:gridCol w:w="1227"/>
        <w:gridCol w:w="1337"/>
        <w:gridCol w:w="1711"/>
        <w:gridCol w:w="1753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lastRenderedPageBreak/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2880640A" w14:textId="027D2137" w:rsidR="000C5F6B" w:rsidRPr="007F05C2" w:rsidRDefault="009B3346" w:rsidP="007F05C2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60FFD17D" w14:textId="77777777" w:rsidR="00FC0915" w:rsidRDefault="00FC0915" w:rsidP="00091E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7FCBAAD1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7F05C2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% del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3A2FF1A9" w14:textId="77777777" w:rsidR="0088444B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230F444D" w14:textId="77777777" w:rsidR="00433D89" w:rsidRPr="00433D89" w:rsidRDefault="00433D89" w:rsidP="00433D89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3D8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.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034E13F1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" w:name="_GoBack"/>
      <w:bookmarkEnd w:id="1"/>
    </w:p>
    <w:p w14:paraId="20DDE5FF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9774A" w14:textId="77777777" w:rsidR="00335F77" w:rsidRDefault="00335F77" w:rsidP="002D1D82">
      <w:r>
        <w:separator/>
      </w:r>
    </w:p>
  </w:endnote>
  <w:endnote w:type="continuationSeparator" w:id="0">
    <w:p w14:paraId="08175AB2" w14:textId="77777777" w:rsidR="00335F77" w:rsidRDefault="00335F77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C152FB" w:rsidRPr="000810BB" w14:paraId="55EC7561" w14:textId="77777777" w:rsidTr="000810BB">
      <w:tc>
        <w:tcPr>
          <w:tcW w:w="2942" w:type="dxa"/>
        </w:tcPr>
        <w:p w14:paraId="33A1825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152FB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C152F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C152F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152FB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C152FB" w:rsidRPr="00F736DA" w:rsidRDefault="00C152F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F736DA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4BDF2671" w:rsidR="00C152FB" w:rsidRPr="00F736DA" w:rsidRDefault="00A10DB1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F736DA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ón e Instrumentación</w:t>
          </w:r>
        </w:p>
      </w:tc>
      <w:tc>
        <w:tcPr>
          <w:tcW w:w="2943" w:type="dxa"/>
        </w:tcPr>
        <w:p w14:paraId="439F862A" w14:textId="77777777" w:rsidR="00C152FB" w:rsidRPr="00F736DA" w:rsidRDefault="00C152F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F736DA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C152FB" w:rsidRPr="00F736DA" w:rsidRDefault="00C152FB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F736DA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C152FB" w:rsidRPr="00F736DA" w:rsidRDefault="00C152F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C152FB" w:rsidRPr="00F736DA" w:rsidRDefault="00C152FB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F736DA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C152FB" w:rsidRPr="00F736DA" w:rsidRDefault="00C152FB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F736DA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C152FB" w:rsidRDefault="00C152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F74FD" w14:textId="77777777" w:rsidR="00335F77" w:rsidRDefault="00335F77" w:rsidP="002D1D82">
      <w:r>
        <w:separator/>
      </w:r>
    </w:p>
  </w:footnote>
  <w:footnote w:type="continuationSeparator" w:id="0">
    <w:p w14:paraId="5B0A5F30" w14:textId="77777777" w:rsidR="00335F77" w:rsidRDefault="00335F77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C152FB" w14:paraId="7EFCA9E3" w14:textId="77777777" w:rsidTr="008870D2">
      <w:tc>
        <w:tcPr>
          <w:tcW w:w="618" w:type="pct"/>
          <w:vMerge w:val="restart"/>
        </w:tcPr>
        <w:p w14:paraId="73558313" w14:textId="77777777" w:rsidR="00C152FB" w:rsidRDefault="00C152F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C152FB" w:rsidRPr="00F97B8B" w:rsidRDefault="00C152FB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5A3BA7D1" w:rsidR="00C152FB" w:rsidRDefault="00D93018" w:rsidP="00F97B8B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REVESTIMIENTO DE VALVULAS DE RED PRIMARIA</w:t>
          </w:r>
        </w:p>
      </w:tc>
      <w:tc>
        <w:tcPr>
          <w:tcW w:w="1122" w:type="pct"/>
          <w:vAlign w:val="center"/>
        </w:tcPr>
        <w:p w14:paraId="164F65AF" w14:textId="77777777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C152FB" w14:paraId="078D7E9E" w14:textId="77777777" w:rsidTr="008870D2">
      <w:tc>
        <w:tcPr>
          <w:tcW w:w="618" w:type="pct"/>
          <w:vMerge/>
        </w:tcPr>
        <w:p w14:paraId="3E0E55F6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31D8507" w:rsidR="00C152FB" w:rsidRDefault="00D93018" w:rsidP="00C152F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2/07</w:t>
          </w:r>
          <w:r w:rsidR="00C152F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C152F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773E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773E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C152FB" w:rsidRDefault="00C152FB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0BC0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4716"/>
    <w:rsid w:val="00174FF0"/>
    <w:rsid w:val="00175CFD"/>
    <w:rsid w:val="00180F8E"/>
    <w:rsid w:val="0018382B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AAF"/>
    <w:rsid w:val="00313FBB"/>
    <w:rsid w:val="003157D4"/>
    <w:rsid w:val="003173BC"/>
    <w:rsid w:val="00320759"/>
    <w:rsid w:val="00324C0B"/>
    <w:rsid w:val="0032612B"/>
    <w:rsid w:val="00327BB1"/>
    <w:rsid w:val="00333618"/>
    <w:rsid w:val="00335F77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3D89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801AA"/>
    <w:rsid w:val="0058081F"/>
    <w:rsid w:val="0058095A"/>
    <w:rsid w:val="005821EF"/>
    <w:rsid w:val="00587A51"/>
    <w:rsid w:val="00587FCA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5A1A"/>
    <w:rsid w:val="007E6AE4"/>
    <w:rsid w:val="007F05C2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66A59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0DB1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351E"/>
    <w:rsid w:val="00A773E1"/>
    <w:rsid w:val="00A779D8"/>
    <w:rsid w:val="00A9336D"/>
    <w:rsid w:val="00A96149"/>
    <w:rsid w:val="00A96F9A"/>
    <w:rsid w:val="00A977D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383F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93018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6DA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F0A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B8FF-3B36-4F12-A231-C2522D24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225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Sandra Boado Quiroga Rojas</cp:lastModifiedBy>
  <cp:revision>40</cp:revision>
  <cp:lastPrinted>2018-07-16T13:28:00Z</cp:lastPrinted>
  <dcterms:created xsi:type="dcterms:W3CDTF">2018-03-02T13:14:00Z</dcterms:created>
  <dcterms:modified xsi:type="dcterms:W3CDTF">2018-08-02T13:58:00Z</dcterms:modified>
</cp:coreProperties>
</file>